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682512E9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3A7B7A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9E5D8F">
        <w:rPr>
          <w:rFonts w:ascii="Times New Roman" w:hAnsi="Times New Roman" w:cs="Times New Roman"/>
          <w:color w:val="auto"/>
          <w:sz w:val="24"/>
          <w:szCs w:val="24"/>
        </w:rPr>
        <w:t xml:space="preserve"> DICE</w:t>
      </w:r>
      <w:r w:rsidR="00A135D4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D603C">
        <w:rPr>
          <w:rFonts w:ascii="Times New Roman" w:hAnsi="Times New Roman" w:cs="Times New Roman"/>
          <w:color w:val="auto"/>
          <w:sz w:val="24"/>
          <w:szCs w:val="24"/>
        </w:rPr>
        <w:t>BRE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A61F60" w:rsidRPr="004D7294" w14:paraId="285FE106" w14:textId="43C2B185" w:rsidTr="00A61F60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60" w:rsidRPr="004D7294" w14:paraId="67DAA634" w14:textId="55465968" w:rsidTr="00A61F60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01584885" w:rsidR="00A61F60" w:rsidRPr="004D7294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4/19</w:t>
            </w:r>
          </w:p>
        </w:tc>
        <w:tc>
          <w:tcPr>
            <w:tcW w:w="1134" w:type="dxa"/>
          </w:tcPr>
          <w:p w14:paraId="579E02C3" w14:textId="442EBF3D" w:rsidR="00A61F60" w:rsidRPr="004D7294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1/21</w:t>
            </w:r>
          </w:p>
        </w:tc>
        <w:tc>
          <w:tcPr>
            <w:tcW w:w="3969" w:type="dxa"/>
          </w:tcPr>
          <w:p w14:paraId="2BEC5B1F" w14:textId="6905F4F1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A61F60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60A5E8BF" w:rsidR="00A61F60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3/19</w:t>
            </w:r>
          </w:p>
        </w:tc>
        <w:tc>
          <w:tcPr>
            <w:tcW w:w="1134" w:type="dxa"/>
          </w:tcPr>
          <w:p w14:paraId="34C19257" w14:textId="7D7CD28F" w:rsidR="00A61F60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8/23</w:t>
            </w:r>
          </w:p>
        </w:tc>
        <w:tc>
          <w:tcPr>
            <w:tcW w:w="3969" w:type="dxa"/>
          </w:tcPr>
          <w:p w14:paraId="0D0E6AD3" w14:textId="2492BD5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31F" w:rsidRPr="004D7294" w14:paraId="587B2CAA" w14:textId="77777777" w:rsidTr="00A61F60">
        <w:trPr>
          <w:trHeight w:val="369"/>
        </w:trPr>
        <w:tc>
          <w:tcPr>
            <w:tcW w:w="993" w:type="dxa"/>
          </w:tcPr>
          <w:p w14:paraId="39C56B5F" w14:textId="77777777" w:rsidR="001B231F" w:rsidRPr="004D7294" w:rsidRDefault="001B231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4F712" w14:textId="20DAB56A" w:rsidR="001B231F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08/17</w:t>
            </w:r>
          </w:p>
        </w:tc>
        <w:tc>
          <w:tcPr>
            <w:tcW w:w="1134" w:type="dxa"/>
          </w:tcPr>
          <w:p w14:paraId="6A776C64" w14:textId="41DEFDCB" w:rsidR="001B231F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79/21</w:t>
            </w:r>
          </w:p>
        </w:tc>
        <w:tc>
          <w:tcPr>
            <w:tcW w:w="3969" w:type="dxa"/>
          </w:tcPr>
          <w:p w14:paraId="02862607" w14:textId="2C76426B" w:rsidR="001B231F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6D8B05" w14:textId="77777777" w:rsidR="001B231F" w:rsidRDefault="001B231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3690E" w14:textId="5312191F" w:rsidR="005E2466" w:rsidRDefault="005E2466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AAEB2" w14:textId="77777777" w:rsidR="005E2466" w:rsidRDefault="005E2466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D1A0" w14:textId="77777777" w:rsidR="00610BD4" w:rsidRDefault="00610BD4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0EE25479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t>LE SEGUENTI CAUSE VERRANNO RINVIATE</w:t>
      </w:r>
    </w:p>
    <w:p w14:paraId="01676E54" w14:textId="20E9402D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4E469A">
        <w:rPr>
          <w:rFonts w:ascii="Times New Roman" w:hAnsi="Times New Roman" w:cs="Times New Roman"/>
          <w:b/>
          <w:sz w:val="24"/>
          <w:szCs w:val="24"/>
        </w:rPr>
        <w:t>2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A61F60" w:rsidRPr="004D7294" w14:paraId="727D1F76" w14:textId="19F71D28" w:rsidTr="00A61F60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A61F60">
        <w:trPr>
          <w:trHeight w:val="369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6901A6E2" w:rsidR="004D5290" w:rsidRPr="004D7294" w:rsidRDefault="00CD76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19/2020</w:t>
            </w:r>
          </w:p>
        </w:tc>
        <w:tc>
          <w:tcPr>
            <w:tcW w:w="1134" w:type="dxa"/>
          </w:tcPr>
          <w:p w14:paraId="67A50FB6" w14:textId="0A152C6C" w:rsidR="004D5290" w:rsidRPr="004D7294" w:rsidRDefault="00CD76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3 CC</w:t>
            </w:r>
          </w:p>
        </w:tc>
        <w:tc>
          <w:tcPr>
            <w:tcW w:w="3969" w:type="dxa"/>
          </w:tcPr>
          <w:p w14:paraId="5E12AFC2" w14:textId="4FDEC2DC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AA52F" w14:textId="5C3A1B01" w:rsidR="004D5290" w:rsidRDefault="00E6521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T. CASERTA </w:t>
            </w:r>
            <w:r w:rsidR="00607C4D">
              <w:rPr>
                <w:rFonts w:ascii="Times New Roman" w:hAnsi="Times New Roman" w:cs="Times New Roman"/>
                <w:bCs/>
                <w:sz w:val="24"/>
                <w:szCs w:val="24"/>
              </w:rPr>
              <w:t>14.6.2024 AULA I VERGA ORE 9:00</w:t>
            </w:r>
          </w:p>
        </w:tc>
      </w:tr>
      <w:tr w:rsidR="004D5290" w:rsidRPr="004D7294" w14:paraId="2EF19B0F" w14:textId="0BFFBB3E" w:rsidTr="00A61F60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7E293F85" w:rsidR="004D5290" w:rsidRDefault="003A7B7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9/14</w:t>
            </w:r>
          </w:p>
        </w:tc>
        <w:tc>
          <w:tcPr>
            <w:tcW w:w="1134" w:type="dxa"/>
          </w:tcPr>
          <w:p w14:paraId="030EFBC0" w14:textId="573240E1" w:rsidR="004D5290" w:rsidRDefault="003A7B7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2/22 ESEC </w:t>
            </w:r>
          </w:p>
        </w:tc>
        <w:tc>
          <w:tcPr>
            <w:tcW w:w="3969" w:type="dxa"/>
          </w:tcPr>
          <w:p w14:paraId="5B319620" w14:textId="2FE65068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BEF1B8" w14:textId="75B8C59D" w:rsidR="004D5290" w:rsidRDefault="00E6521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RTA</w:t>
            </w:r>
            <w:r w:rsidR="0060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4D">
              <w:rPr>
                <w:rFonts w:ascii="Times New Roman" w:hAnsi="Times New Roman" w:cs="Times New Roman"/>
                <w:bCs/>
                <w:sz w:val="24"/>
                <w:szCs w:val="24"/>
              </w:rPr>
              <w:t>14.6.2024 AULA I VERGA ORE 9:00</w:t>
            </w:r>
          </w:p>
        </w:tc>
      </w:tr>
      <w:tr w:rsidR="004D5290" w:rsidRPr="004D7294" w14:paraId="496139D1" w14:textId="744C0285" w:rsidTr="00A61F60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12297CC9" w:rsidR="004D5290" w:rsidRDefault="003A7B7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6/16</w:t>
            </w:r>
          </w:p>
        </w:tc>
        <w:tc>
          <w:tcPr>
            <w:tcW w:w="1134" w:type="dxa"/>
          </w:tcPr>
          <w:p w14:paraId="4291A5F8" w14:textId="1AA932F1" w:rsidR="004D5290" w:rsidRDefault="003A7B7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/2020 ESEC </w:t>
            </w:r>
          </w:p>
        </w:tc>
        <w:tc>
          <w:tcPr>
            <w:tcW w:w="3969" w:type="dxa"/>
          </w:tcPr>
          <w:p w14:paraId="4DF3B244" w14:textId="31A7817F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09B110" w14:textId="41FDB7FC" w:rsidR="004D5290" w:rsidRDefault="00E6521F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T. RICCIARDOLO</w:t>
            </w:r>
            <w:r w:rsidR="000A78DB">
              <w:rPr>
                <w:rFonts w:ascii="Times New Roman" w:hAnsi="Times New Roman" w:cs="Times New Roman"/>
                <w:sz w:val="24"/>
                <w:szCs w:val="24"/>
              </w:rPr>
              <w:t xml:space="preserve"> 7.3.2024 ORE 12 AULA I VER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290" w:rsidRPr="004D7294" w14:paraId="521E9AB6" w14:textId="45DA7952" w:rsidTr="00A61F60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382A4538" w:rsidR="004D5290" w:rsidRDefault="003A7B7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/13</w:t>
            </w:r>
          </w:p>
        </w:tc>
        <w:tc>
          <w:tcPr>
            <w:tcW w:w="1134" w:type="dxa"/>
          </w:tcPr>
          <w:p w14:paraId="1D8FD588" w14:textId="25CD95A6" w:rsidR="004D5290" w:rsidRDefault="003A7B7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/19 APP</w:t>
            </w:r>
          </w:p>
        </w:tc>
        <w:tc>
          <w:tcPr>
            <w:tcW w:w="3969" w:type="dxa"/>
          </w:tcPr>
          <w:p w14:paraId="33FD86DF" w14:textId="021FA534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6D15B4" w14:textId="21366574" w:rsidR="004D5290" w:rsidRDefault="00E6521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T. PIVETTI </w:t>
            </w:r>
            <w:r w:rsidR="00612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3.2024 ORE 13:00 AULA I VERGA </w:t>
            </w:r>
          </w:p>
        </w:tc>
      </w:tr>
      <w:tr w:rsidR="001F11CB" w:rsidRPr="004D7294" w14:paraId="5D6952AF" w14:textId="77777777" w:rsidTr="00A61F60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688226CA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/2020</w:t>
            </w:r>
          </w:p>
        </w:tc>
        <w:tc>
          <w:tcPr>
            <w:tcW w:w="1134" w:type="dxa"/>
          </w:tcPr>
          <w:p w14:paraId="2DB375E6" w14:textId="6417069F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/2020</w:t>
            </w:r>
          </w:p>
        </w:tc>
        <w:tc>
          <w:tcPr>
            <w:tcW w:w="3969" w:type="dxa"/>
          </w:tcPr>
          <w:p w14:paraId="58BECBE0" w14:textId="13117AFC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A0299E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A61F60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10039FFF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3/18</w:t>
            </w:r>
          </w:p>
        </w:tc>
        <w:tc>
          <w:tcPr>
            <w:tcW w:w="1134" w:type="dxa"/>
          </w:tcPr>
          <w:p w14:paraId="3A3A5D83" w14:textId="0BD58A25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6/19</w:t>
            </w:r>
          </w:p>
        </w:tc>
        <w:tc>
          <w:tcPr>
            <w:tcW w:w="3969" w:type="dxa"/>
          </w:tcPr>
          <w:p w14:paraId="76DC41D5" w14:textId="20A7C6C8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109E8C" w14:textId="0682BA4C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A61F60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36F5E45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8/19</w:t>
            </w:r>
          </w:p>
        </w:tc>
        <w:tc>
          <w:tcPr>
            <w:tcW w:w="1134" w:type="dxa"/>
          </w:tcPr>
          <w:p w14:paraId="08EFC1FE" w14:textId="612E64DD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5/21</w:t>
            </w:r>
          </w:p>
        </w:tc>
        <w:tc>
          <w:tcPr>
            <w:tcW w:w="3969" w:type="dxa"/>
          </w:tcPr>
          <w:p w14:paraId="0D52F461" w14:textId="5F8197BC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6D61C0" w14:textId="1F3766CB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A61F60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7C11D8D4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/21</w:t>
            </w:r>
          </w:p>
        </w:tc>
        <w:tc>
          <w:tcPr>
            <w:tcW w:w="1134" w:type="dxa"/>
          </w:tcPr>
          <w:p w14:paraId="4F663C39" w14:textId="0DE1E81F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/23</w:t>
            </w:r>
          </w:p>
        </w:tc>
        <w:tc>
          <w:tcPr>
            <w:tcW w:w="3969" w:type="dxa"/>
          </w:tcPr>
          <w:p w14:paraId="33F7208B" w14:textId="09A6E02A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F8F9F1" w14:textId="6F2CD3E1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27E57" w14:textId="77777777" w:rsidR="001F11CB" w:rsidRDefault="001F11CB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5CB7" w14:textId="77777777" w:rsidR="00233E06" w:rsidRDefault="00233E06">
      <w:pPr>
        <w:spacing w:after="0" w:line="240" w:lineRule="auto"/>
      </w:pPr>
      <w:r>
        <w:separator/>
      </w:r>
    </w:p>
  </w:endnote>
  <w:endnote w:type="continuationSeparator" w:id="0">
    <w:p w14:paraId="12569088" w14:textId="77777777" w:rsidR="00233E06" w:rsidRDefault="0023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FD4C" w14:textId="77777777" w:rsidR="00233E06" w:rsidRDefault="00233E06">
      <w:pPr>
        <w:spacing w:after="0" w:line="240" w:lineRule="auto"/>
      </w:pPr>
      <w:r>
        <w:separator/>
      </w:r>
    </w:p>
  </w:footnote>
  <w:footnote w:type="continuationSeparator" w:id="0">
    <w:p w14:paraId="69DE1468" w14:textId="77777777" w:rsidR="00233E06" w:rsidRDefault="0023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7"/>
  </w:num>
  <w:num w:numId="2" w16cid:durableId="1573075477">
    <w:abstractNumId w:val="3"/>
  </w:num>
  <w:num w:numId="3" w16cid:durableId="506407932">
    <w:abstractNumId w:val="5"/>
  </w:num>
  <w:num w:numId="4" w16cid:durableId="1571038842">
    <w:abstractNumId w:val="14"/>
  </w:num>
  <w:num w:numId="5" w16cid:durableId="1844201133">
    <w:abstractNumId w:val="4"/>
  </w:num>
  <w:num w:numId="6" w16cid:durableId="1659071568">
    <w:abstractNumId w:val="12"/>
  </w:num>
  <w:num w:numId="7" w16cid:durableId="1470856465">
    <w:abstractNumId w:val="10"/>
  </w:num>
  <w:num w:numId="8" w16cid:durableId="941492116">
    <w:abstractNumId w:val="1"/>
  </w:num>
  <w:num w:numId="9" w16cid:durableId="845243411">
    <w:abstractNumId w:val="11"/>
  </w:num>
  <w:num w:numId="10" w16cid:durableId="2146045437">
    <w:abstractNumId w:val="15"/>
  </w:num>
  <w:num w:numId="11" w16cid:durableId="305861635">
    <w:abstractNumId w:val="6"/>
  </w:num>
  <w:num w:numId="12" w16cid:durableId="750541605">
    <w:abstractNumId w:val="13"/>
  </w:num>
  <w:num w:numId="13" w16cid:durableId="1114206358">
    <w:abstractNumId w:val="0"/>
  </w:num>
  <w:num w:numId="14" w16cid:durableId="1250970263">
    <w:abstractNumId w:val="8"/>
  </w:num>
  <w:num w:numId="15" w16cid:durableId="2096238845">
    <w:abstractNumId w:val="16"/>
  </w:num>
  <w:num w:numId="16" w16cid:durableId="1179008023">
    <w:abstractNumId w:val="9"/>
  </w:num>
  <w:num w:numId="17" w16cid:durableId="862397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1957"/>
    <w:rsid w:val="000225CD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BAD"/>
    <w:rsid w:val="00302EB1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6D25"/>
    <w:rsid w:val="003A720F"/>
    <w:rsid w:val="003A7B7A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466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75F6"/>
    <w:rsid w:val="006F1E2C"/>
    <w:rsid w:val="006F2FA0"/>
    <w:rsid w:val="006F599B"/>
    <w:rsid w:val="006F5CB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45D0"/>
    <w:rsid w:val="007278B9"/>
    <w:rsid w:val="0073106B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3FE3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47CD0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F82"/>
    <w:rsid w:val="00F270D5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435</cp:revision>
  <cp:lastPrinted>2022-05-10T10:26:00Z</cp:lastPrinted>
  <dcterms:created xsi:type="dcterms:W3CDTF">2022-06-13T11:45:00Z</dcterms:created>
  <dcterms:modified xsi:type="dcterms:W3CDTF">2023-12-20T07:24:00Z</dcterms:modified>
</cp:coreProperties>
</file>